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1F" w:rsidRDefault="00E6181F" w:rsidP="009E56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72E" w:rsidRDefault="009E5603" w:rsidP="004E17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365">
        <w:rPr>
          <w:rFonts w:ascii="Times New Roman" w:hAnsi="Times New Roman" w:cs="Times New Roman"/>
          <w:sz w:val="28"/>
          <w:szCs w:val="28"/>
        </w:rPr>
        <w:t>Сведения</w:t>
      </w:r>
    </w:p>
    <w:p w:rsidR="009E5603" w:rsidRPr="00563365" w:rsidRDefault="009E5603" w:rsidP="004E17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36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и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70443">
        <w:rPr>
          <w:rFonts w:ascii="Times New Roman" w:hAnsi="Times New Roman" w:cs="Times New Roman"/>
          <w:sz w:val="28"/>
          <w:szCs w:val="28"/>
        </w:rPr>
        <w:t>Карма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365">
        <w:rPr>
          <w:rFonts w:ascii="Times New Roman" w:hAnsi="Times New Roman" w:cs="Times New Roman"/>
          <w:sz w:val="28"/>
          <w:szCs w:val="28"/>
        </w:rPr>
        <w:t xml:space="preserve"> и членов их семей за</w:t>
      </w:r>
      <w:r>
        <w:rPr>
          <w:rFonts w:ascii="Times New Roman" w:hAnsi="Times New Roman" w:cs="Times New Roman"/>
          <w:sz w:val="28"/>
          <w:szCs w:val="28"/>
        </w:rPr>
        <w:t xml:space="preserve"> отчетный период с 1 января 202</w:t>
      </w:r>
      <w:r w:rsidR="00AF3B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2</w:t>
      </w:r>
      <w:r w:rsidR="00AF3B1A">
        <w:rPr>
          <w:rFonts w:ascii="Times New Roman" w:hAnsi="Times New Roman" w:cs="Times New Roman"/>
          <w:sz w:val="28"/>
          <w:szCs w:val="28"/>
        </w:rPr>
        <w:t>2</w:t>
      </w:r>
      <w:r w:rsidRPr="00563365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6587" w:type="dxa"/>
        <w:tblInd w:w="-885" w:type="dxa"/>
        <w:tblLayout w:type="fixed"/>
        <w:tblLook w:val="04A0"/>
      </w:tblPr>
      <w:tblGrid>
        <w:gridCol w:w="709"/>
        <w:gridCol w:w="1843"/>
        <w:gridCol w:w="1418"/>
        <w:gridCol w:w="1418"/>
        <w:gridCol w:w="1418"/>
        <w:gridCol w:w="1418"/>
        <w:gridCol w:w="1134"/>
        <w:gridCol w:w="1134"/>
        <w:gridCol w:w="1134"/>
        <w:gridCol w:w="992"/>
        <w:gridCol w:w="1276"/>
        <w:gridCol w:w="1276"/>
        <w:gridCol w:w="1417"/>
      </w:tblGrid>
      <w:tr w:rsidR="00920568" w:rsidTr="00832254">
        <w:trPr>
          <w:trHeight w:val="540"/>
        </w:trPr>
        <w:tc>
          <w:tcPr>
            <w:tcW w:w="709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№</w:t>
            </w:r>
          </w:p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172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1B172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B172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388" w:type="dxa"/>
            <w:gridSpan w:val="4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Декларированный  годовой доход</w:t>
            </w:r>
          </w:p>
        </w:tc>
        <w:tc>
          <w:tcPr>
            <w:tcW w:w="1417" w:type="dxa"/>
            <w:vMerge w:val="restart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2 сделка (вид приобретенного имущества, источники)</w:t>
            </w:r>
          </w:p>
        </w:tc>
      </w:tr>
      <w:tr w:rsidR="00920568" w:rsidTr="00832254">
        <w:trPr>
          <w:trHeight w:val="2000"/>
        </w:trPr>
        <w:tc>
          <w:tcPr>
            <w:tcW w:w="709" w:type="dxa"/>
            <w:vMerge/>
          </w:tcPr>
          <w:p w:rsidR="009E5603" w:rsidRDefault="009E5603" w:rsidP="009E5603">
            <w:pPr>
              <w:tabs>
                <w:tab w:val="left" w:pos="2025"/>
              </w:tabs>
            </w:pPr>
          </w:p>
        </w:tc>
        <w:tc>
          <w:tcPr>
            <w:tcW w:w="1843" w:type="dxa"/>
            <w:vMerge/>
          </w:tcPr>
          <w:p w:rsidR="009E5603" w:rsidRDefault="009E5603" w:rsidP="009E5603">
            <w:pPr>
              <w:tabs>
                <w:tab w:val="left" w:pos="2025"/>
              </w:tabs>
            </w:pPr>
          </w:p>
        </w:tc>
        <w:tc>
          <w:tcPr>
            <w:tcW w:w="1418" w:type="dxa"/>
            <w:vMerge/>
          </w:tcPr>
          <w:p w:rsidR="009E5603" w:rsidRDefault="009E5603" w:rsidP="009E5603">
            <w:pPr>
              <w:tabs>
                <w:tab w:val="left" w:pos="2025"/>
              </w:tabs>
            </w:pPr>
          </w:p>
        </w:tc>
        <w:tc>
          <w:tcPr>
            <w:tcW w:w="1418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8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418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134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</w:t>
            </w:r>
          </w:p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134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992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9E5603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5603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603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BFE" w:rsidRPr="004A5D92" w:rsidTr="00832254">
        <w:trPr>
          <w:trHeight w:val="503"/>
        </w:trPr>
        <w:tc>
          <w:tcPr>
            <w:tcW w:w="709" w:type="dxa"/>
            <w:vMerge w:val="restart"/>
          </w:tcPr>
          <w:p w:rsidR="00062BFE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062BFE" w:rsidRPr="00221CFC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зив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еорги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мерланович</w:t>
            </w:r>
            <w:proofErr w:type="spellEnd"/>
          </w:p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62BFE" w:rsidRPr="004A5D92" w:rsidRDefault="00062BFE" w:rsidP="00E6181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4A5D92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армадо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062BFE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062BFE" w:rsidRPr="004A5D92" w:rsidRDefault="00062BFE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62BFE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62BFE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62BFE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062BFE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02</w:t>
            </w:r>
          </w:p>
        </w:tc>
        <w:tc>
          <w:tcPr>
            <w:tcW w:w="1276" w:type="dxa"/>
            <w:vMerge w:val="restart"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151,44</w:t>
            </w:r>
          </w:p>
        </w:tc>
        <w:tc>
          <w:tcPr>
            <w:tcW w:w="1417" w:type="dxa"/>
            <w:vMerge w:val="restart"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2BFE" w:rsidRPr="004A5D92" w:rsidTr="00832254">
        <w:trPr>
          <w:trHeight w:val="503"/>
        </w:trPr>
        <w:tc>
          <w:tcPr>
            <w:tcW w:w="709" w:type="dxa"/>
            <w:vMerge/>
          </w:tcPr>
          <w:p w:rsidR="00062BFE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2BFE" w:rsidRDefault="00062BFE" w:rsidP="0094690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62BFE" w:rsidRPr="004A5D92" w:rsidRDefault="00062BFE" w:rsidP="0094690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2BFE" w:rsidRPr="004A5D92" w:rsidRDefault="00062BFE" w:rsidP="0094690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062BFE" w:rsidRDefault="00062BFE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134" w:type="dxa"/>
          </w:tcPr>
          <w:p w:rsidR="00062BFE" w:rsidRDefault="00062BFE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62BFE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2BFE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2BFE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062BFE" w:rsidRPr="004A5D92" w:rsidTr="00832254">
        <w:trPr>
          <w:trHeight w:val="503"/>
        </w:trPr>
        <w:tc>
          <w:tcPr>
            <w:tcW w:w="709" w:type="dxa"/>
            <w:vMerge/>
          </w:tcPr>
          <w:p w:rsidR="00062BFE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2BFE" w:rsidRDefault="00062BFE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062BFE" w:rsidRPr="004A5D92" w:rsidRDefault="00062BFE" w:rsidP="0094690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062BFE" w:rsidRDefault="00062BFE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</w:tcPr>
          <w:p w:rsidR="00062BFE" w:rsidRDefault="00062BFE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62BFE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2BFE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2BFE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062BFE" w:rsidRPr="004A5D92" w:rsidTr="00832254">
        <w:trPr>
          <w:trHeight w:val="503"/>
        </w:trPr>
        <w:tc>
          <w:tcPr>
            <w:tcW w:w="709" w:type="dxa"/>
            <w:vMerge/>
          </w:tcPr>
          <w:p w:rsidR="00062BFE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2BFE" w:rsidRDefault="00062BFE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062BFE" w:rsidRDefault="00062BFE" w:rsidP="0094690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8" w:type="dxa"/>
          </w:tcPr>
          <w:p w:rsidR="00062BFE" w:rsidRDefault="00062BFE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2</w:t>
            </w:r>
          </w:p>
        </w:tc>
        <w:tc>
          <w:tcPr>
            <w:tcW w:w="1134" w:type="dxa"/>
          </w:tcPr>
          <w:p w:rsidR="00062BFE" w:rsidRDefault="00062BFE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62BFE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2BFE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2BFE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062BFE" w:rsidRPr="004A5D92" w:rsidTr="00832254">
        <w:trPr>
          <w:trHeight w:val="503"/>
        </w:trPr>
        <w:tc>
          <w:tcPr>
            <w:tcW w:w="709" w:type="dxa"/>
            <w:vMerge/>
          </w:tcPr>
          <w:p w:rsidR="00062BFE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2BFE" w:rsidRDefault="00062BFE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FA5084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18" w:type="dxa"/>
          </w:tcPr>
          <w:p w:rsidR="00062BFE" w:rsidRDefault="00062BFE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062BFE" w:rsidRDefault="00062BFE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134" w:type="dxa"/>
          </w:tcPr>
          <w:p w:rsidR="00062BFE" w:rsidRDefault="00062BFE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62BFE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2BFE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2BFE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62BFE" w:rsidRPr="004A5D92" w:rsidRDefault="00062BF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0835D0" w:rsidRPr="004A5D92" w:rsidTr="00832254">
        <w:trPr>
          <w:trHeight w:val="521"/>
        </w:trPr>
        <w:tc>
          <w:tcPr>
            <w:tcW w:w="709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35D0" w:rsidRPr="004A5D92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0835D0" w:rsidRPr="004A5D92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0835D0" w:rsidRDefault="000835D0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134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835D0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835D0" w:rsidRPr="004A5D92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35D0" w:rsidRPr="004A5D92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35D0" w:rsidRPr="004A5D92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465,33</w:t>
            </w:r>
          </w:p>
        </w:tc>
        <w:tc>
          <w:tcPr>
            <w:tcW w:w="1417" w:type="dxa"/>
          </w:tcPr>
          <w:p w:rsidR="000835D0" w:rsidRPr="004A5D92" w:rsidRDefault="000835D0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35D0" w:rsidRPr="004A5D92" w:rsidRDefault="000835D0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5D0" w:rsidRPr="004A5D92" w:rsidTr="00832254">
        <w:trPr>
          <w:trHeight w:val="70"/>
        </w:trPr>
        <w:tc>
          <w:tcPr>
            <w:tcW w:w="709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Default="00062BFE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835D0" w:rsidRDefault="007D42D0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35D0" w:rsidRPr="004A5D92" w:rsidTr="00832254">
        <w:trPr>
          <w:trHeight w:val="70"/>
        </w:trPr>
        <w:tc>
          <w:tcPr>
            <w:tcW w:w="709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27,44</w:t>
            </w:r>
          </w:p>
        </w:tc>
        <w:tc>
          <w:tcPr>
            <w:tcW w:w="1417" w:type="dxa"/>
          </w:tcPr>
          <w:p w:rsidR="000835D0" w:rsidRDefault="007D42D0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35D0" w:rsidRPr="004A5D92" w:rsidTr="00832254">
        <w:trPr>
          <w:trHeight w:val="373"/>
        </w:trPr>
        <w:tc>
          <w:tcPr>
            <w:tcW w:w="709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35D0" w:rsidRDefault="000835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35D0" w:rsidRDefault="000835D0" w:rsidP="000835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835D0" w:rsidRDefault="007D42D0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5084" w:rsidRPr="004A5D92" w:rsidTr="00832254">
        <w:tc>
          <w:tcPr>
            <w:tcW w:w="709" w:type="dxa"/>
          </w:tcPr>
          <w:p w:rsidR="00FA5084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FA5084" w:rsidRPr="004A5D92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дз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 Станиславовна</w:t>
            </w:r>
          </w:p>
        </w:tc>
        <w:tc>
          <w:tcPr>
            <w:tcW w:w="1418" w:type="dxa"/>
          </w:tcPr>
          <w:p w:rsidR="00FA5084" w:rsidRPr="004A5D92" w:rsidRDefault="00FA5084" w:rsidP="00E6181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FA5084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армадо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5084" w:rsidRPr="004A5D92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418" w:type="dxa"/>
          </w:tcPr>
          <w:p w:rsidR="00FA5084" w:rsidRPr="004A5D92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FA5084" w:rsidRPr="004A5D92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8" w:type="dxa"/>
          </w:tcPr>
          <w:p w:rsidR="00FA5084" w:rsidRPr="004A5D92" w:rsidRDefault="00FA5084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4" w:type="dxa"/>
          </w:tcPr>
          <w:p w:rsidR="00FA5084" w:rsidRPr="004A5D92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A5084" w:rsidRPr="001B172B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A5084" w:rsidRPr="004A5D92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5084" w:rsidRPr="004A5D92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A5084" w:rsidRPr="004A5D92" w:rsidRDefault="00FA5084" w:rsidP="004E172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93</w:t>
            </w:r>
          </w:p>
        </w:tc>
        <w:tc>
          <w:tcPr>
            <w:tcW w:w="1276" w:type="dxa"/>
          </w:tcPr>
          <w:p w:rsidR="00FA5084" w:rsidRPr="004A5D92" w:rsidRDefault="007D42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27,00</w:t>
            </w:r>
          </w:p>
        </w:tc>
        <w:tc>
          <w:tcPr>
            <w:tcW w:w="1417" w:type="dxa"/>
          </w:tcPr>
          <w:p w:rsidR="00FA5084" w:rsidRPr="004A5D92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5084" w:rsidRPr="004A5D92" w:rsidTr="00832254">
        <w:trPr>
          <w:trHeight w:val="453"/>
        </w:trPr>
        <w:tc>
          <w:tcPr>
            <w:tcW w:w="709" w:type="dxa"/>
          </w:tcPr>
          <w:p w:rsidR="00FA5084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A5084" w:rsidRPr="005D04DD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ак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A5084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отразовна</w:t>
            </w:r>
            <w:r w:rsidRPr="005D04DD">
              <w:rPr>
                <w:rFonts w:ascii="Times New Roman" w:hAnsi="Times New Roman" w:cs="Times New Roman"/>
                <w:b/>
              </w:rPr>
              <w:t>а</w:t>
            </w:r>
            <w:proofErr w:type="spellEnd"/>
          </w:p>
        </w:tc>
        <w:tc>
          <w:tcPr>
            <w:tcW w:w="1418" w:type="dxa"/>
          </w:tcPr>
          <w:p w:rsidR="00FA5084" w:rsidRPr="004A5D92" w:rsidRDefault="00FA5084" w:rsidP="00E6181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FA5084" w:rsidRDefault="00FA5084" w:rsidP="00121B4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армадо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FA5084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A5084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A5084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A5084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A5084" w:rsidRPr="001B172B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A5084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5084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A5084" w:rsidRDefault="007D42D0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A5084" w:rsidRDefault="007D42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460,77</w:t>
            </w:r>
          </w:p>
        </w:tc>
        <w:tc>
          <w:tcPr>
            <w:tcW w:w="1417" w:type="dxa"/>
          </w:tcPr>
          <w:p w:rsidR="00FA5084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5084" w:rsidRPr="004A5D92" w:rsidTr="00832254">
        <w:tc>
          <w:tcPr>
            <w:tcW w:w="709" w:type="dxa"/>
          </w:tcPr>
          <w:p w:rsidR="00FA5084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5084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FA5084" w:rsidRPr="004A5D92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A5084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FA5084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FA5084" w:rsidRDefault="00FA5084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FA5084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A5084" w:rsidRPr="001B172B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A5084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5084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A5084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</w:t>
            </w:r>
            <w:r w:rsidR="007D42D0" w:rsidRPr="007D42D0">
              <w:rPr>
                <w:rFonts w:ascii="Times New Roman" w:hAnsi="Times New Roman" w:cs="Times New Roman"/>
              </w:rPr>
              <w:t>FORD TRANSIT</w:t>
            </w:r>
          </w:p>
          <w:p w:rsidR="00FA5084" w:rsidRPr="00FE1169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 01</w:t>
            </w:r>
          </w:p>
        </w:tc>
        <w:tc>
          <w:tcPr>
            <w:tcW w:w="1276" w:type="dxa"/>
          </w:tcPr>
          <w:p w:rsidR="00FA5084" w:rsidRPr="00B76665" w:rsidRDefault="007D42D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13,20</w:t>
            </w:r>
          </w:p>
        </w:tc>
        <w:tc>
          <w:tcPr>
            <w:tcW w:w="1417" w:type="dxa"/>
          </w:tcPr>
          <w:p w:rsidR="00FA5084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5084" w:rsidRPr="004A5D92" w:rsidTr="00832254">
        <w:tc>
          <w:tcPr>
            <w:tcW w:w="709" w:type="dxa"/>
          </w:tcPr>
          <w:p w:rsidR="00FA5084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5084" w:rsidRDefault="00FA5084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A5084" w:rsidRPr="004A5D92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A5084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A5084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A5084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A5084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A5084" w:rsidRPr="001B172B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A5084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5084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A5084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A5084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A5084" w:rsidRDefault="00FA5084" w:rsidP="007D42D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75FE0" w:rsidRPr="001E5987" w:rsidRDefault="00575FE0" w:rsidP="004E172E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575FE0" w:rsidRPr="001E5987" w:rsidSect="00145B21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63365"/>
    <w:rsid w:val="00010DA1"/>
    <w:rsid w:val="00052D17"/>
    <w:rsid w:val="00062BFE"/>
    <w:rsid w:val="00071AAC"/>
    <w:rsid w:val="00071EF2"/>
    <w:rsid w:val="000835D0"/>
    <w:rsid w:val="0009338B"/>
    <w:rsid w:val="000D544B"/>
    <w:rsid w:val="000E73EA"/>
    <w:rsid w:val="00121B43"/>
    <w:rsid w:val="00145B21"/>
    <w:rsid w:val="00147DA2"/>
    <w:rsid w:val="00151828"/>
    <w:rsid w:val="00170443"/>
    <w:rsid w:val="001A3B04"/>
    <w:rsid w:val="001B172B"/>
    <w:rsid w:val="001D69DA"/>
    <w:rsid w:val="001E2041"/>
    <w:rsid w:val="001E5987"/>
    <w:rsid w:val="00221CFC"/>
    <w:rsid w:val="00222165"/>
    <w:rsid w:val="00226C3E"/>
    <w:rsid w:val="00244739"/>
    <w:rsid w:val="00296B7D"/>
    <w:rsid w:val="002C65C2"/>
    <w:rsid w:val="00301470"/>
    <w:rsid w:val="003623FA"/>
    <w:rsid w:val="0038297C"/>
    <w:rsid w:val="00400D4D"/>
    <w:rsid w:val="00490A7B"/>
    <w:rsid w:val="00492DEA"/>
    <w:rsid w:val="004A5D92"/>
    <w:rsid w:val="004E172E"/>
    <w:rsid w:val="004E3DBF"/>
    <w:rsid w:val="0050561D"/>
    <w:rsid w:val="00506756"/>
    <w:rsid w:val="00522F9D"/>
    <w:rsid w:val="005274B0"/>
    <w:rsid w:val="005627A5"/>
    <w:rsid w:val="00562E35"/>
    <w:rsid w:val="00563365"/>
    <w:rsid w:val="00572601"/>
    <w:rsid w:val="00575FE0"/>
    <w:rsid w:val="00590886"/>
    <w:rsid w:val="005B6A9C"/>
    <w:rsid w:val="005D04DD"/>
    <w:rsid w:val="0060443E"/>
    <w:rsid w:val="006332D8"/>
    <w:rsid w:val="00673F9F"/>
    <w:rsid w:val="00683100"/>
    <w:rsid w:val="00683CA4"/>
    <w:rsid w:val="006D4504"/>
    <w:rsid w:val="006D4CCB"/>
    <w:rsid w:val="00700879"/>
    <w:rsid w:val="00793C6C"/>
    <w:rsid w:val="007A2BCC"/>
    <w:rsid w:val="007D42D0"/>
    <w:rsid w:val="007D53E3"/>
    <w:rsid w:val="007E1B89"/>
    <w:rsid w:val="007F0195"/>
    <w:rsid w:val="007F3F03"/>
    <w:rsid w:val="00802019"/>
    <w:rsid w:val="00821378"/>
    <w:rsid w:val="00821444"/>
    <w:rsid w:val="00832254"/>
    <w:rsid w:val="008A4963"/>
    <w:rsid w:val="008C0974"/>
    <w:rsid w:val="008F6BEC"/>
    <w:rsid w:val="008F6E88"/>
    <w:rsid w:val="00920568"/>
    <w:rsid w:val="00960A98"/>
    <w:rsid w:val="009704F0"/>
    <w:rsid w:val="009A6852"/>
    <w:rsid w:val="009C6DB0"/>
    <w:rsid w:val="009E3163"/>
    <w:rsid w:val="009E5603"/>
    <w:rsid w:val="009F3B1E"/>
    <w:rsid w:val="00A263DC"/>
    <w:rsid w:val="00A347AA"/>
    <w:rsid w:val="00A44E82"/>
    <w:rsid w:val="00A56B1D"/>
    <w:rsid w:val="00A659BC"/>
    <w:rsid w:val="00A67D00"/>
    <w:rsid w:val="00A94438"/>
    <w:rsid w:val="00AD36C6"/>
    <w:rsid w:val="00AE6825"/>
    <w:rsid w:val="00AF3B1A"/>
    <w:rsid w:val="00AF3B3D"/>
    <w:rsid w:val="00B10E74"/>
    <w:rsid w:val="00B76665"/>
    <w:rsid w:val="00B9043A"/>
    <w:rsid w:val="00BC6CA9"/>
    <w:rsid w:val="00BD56C7"/>
    <w:rsid w:val="00C04A8E"/>
    <w:rsid w:val="00C24C00"/>
    <w:rsid w:val="00C277EE"/>
    <w:rsid w:val="00C43491"/>
    <w:rsid w:val="00CC57C3"/>
    <w:rsid w:val="00D21FA8"/>
    <w:rsid w:val="00D7327C"/>
    <w:rsid w:val="00DB0367"/>
    <w:rsid w:val="00DB0D60"/>
    <w:rsid w:val="00DF695F"/>
    <w:rsid w:val="00E3483E"/>
    <w:rsid w:val="00E5704D"/>
    <w:rsid w:val="00E6181F"/>
    <w:rsid w:val="00ED37A3"/>
    <w:rsid w:val="00EE4B43"/>
    <w:rsid w:val="00F05C8E"/>
    <w:rsid w:val="00FA23CB"/>
    <w:rsid w:val="00FA5084"/>
    <w:rsid w:val="00FC0D9C"/>
    <w:rsid w:val="00FE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277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77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77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77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77E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5C118-89DA-474A-AFDE-A901392E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деева</cp:lastModifiedBy>
  <cp:revision>5</cp:revision>
  <cp:lastPrinted>2023-04-18T06:23:00Z</cp:lastPrinted>
  <dcterms:created xsi:type="dcterms:W3CDTF">2023-04-18T06:21:00Z</dcterms:created>
  <dcterms:modified xsi:type="dcterms:W3CDTF">2023-04-18T06:55:00Z</dcterms:modified>
</cp:coreProperties>
</file>